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B7173" w14:textId="77777777" w:rsidR="00A16777" w:rsidRPr="00360EDF" w:rsidRDefault="00DE2972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360EDF">
        <w:rPr>
          <w:b/>
          <w:color w:val="000000" w:themeColor="text1"/>
          <w:sz w:val="96"/>
          <w:szCs w:val="96"/>
        </w:rPr>
        <w:t>WORLINGWORTH</w:t>
      </w:r>
    </w:p>
    <w:p w14:paraId="423C296F" w14:textId="77777777" w:rsidR="00077E63" w:rsidRPr="00360EDF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190E6D4E" w14:textId="77777777" w:rsidR="00592FF6" w:rsidRPr="00360EDF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60EDF">
        <w:rPr>
          <w:b/>
          <w:color w:val="000000" w:themeColor="text1"/>
          <w:sz w:val="48"/>
          <w:szCs w:val="48"/>
        </w:rPr>
        <w:t>HOUSING &amp; POPULATION DATA PROFILE</w:t>
      </w:r>
    </w:p>
    <w:p w14:paraId="598404FA" w14:textId="77777777" w:rsidR="00592FF6" w:rsidRPr="00360EDF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60EDF">
        <w:rPr>
          <w:b/>
          <w:color w:val="000000" w:themeColor="text1"/>
          <w:sz w:val="48"/>
          <w:szCs w:val="48"/>
        </w:rPr>
        <w:t>[Parish level]</w:t>
      </w:r>
    </w:p>
    <w:p w14:paraId="38BFDB23" w14:textId="77777777" w:rsidR="001E3CA7" w:rsidRDefault="001E3CA7" w:rsidP="00C04700">
      <w:pPr>
        <w:jc w:val="center"/>
        <w:rPr>
          <w:b/>
          <w:sz w:val="48"/>
          <w:szCs w:val="48"/>
        </w:rPr>
      </w:pPr>
    </w:p>
    <w:p w14:paraId="3346B245" w14:textId="77777777" w:rsidR="006534C6" w:rsidRPr="006534C6" w:rsidRDefault="00DE2972" w:rsidP="00DE2972">
      <w:pPr>
        <w:pStyle w:val="NoSpacing"/>
        <w:ind w:left="-283"/>
        <w:jc w:val="center"/>
        <w:rPr>
          <w:color w:val="FF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A543FCC" wp14:editId="5D203B9E">
            <wp:extent cx="6179922" cy="5629275"/>
            <wp:effectExtent l="171450" t="171450" r="354330" b="3333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274" cy="5633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1D1C4" w14:textId="1604FE1C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860418">
        <w:rPr>
          <w:b/>
          <w:sz w:val="52"/>
          <w:szCs w:val="52"/>
        </w:rPr>
        <w:t>October 2019</w:t>
      </w:r>
      <w:r>
        <w:rPr>
          <w:b/>
          <w:sz w:val="52"/>
          <w:szCs w:val="52"/>
        </w:rPr>
        <w:t>)</w:t>
      </w:r>
    </w:p>
    <w:p w14:paraId="244917BC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4F32560F" w14:textId="77777777" w:rsidTr="00F450B5">
        <w:tc>
          <w:tcPr>
            <w:tcW w:w="9854" w:type="dxa"/>
          </w:tcPr>
          <w:p w14:paraId="23203E5F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27058965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1A74BB17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. Other data sources have also been used as </w:t>
            </w:r>
            <w:proofErr w:type="gramStart"/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appropriate, and</w:t>
            </w:r>
            <w:proofErr w:type="gramEnd"/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B3A1B34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591C51D1" w14:textId="77777777" w:rsidR="00F450B5" w:rsidRDefault="00F450B5" w:rsidP="00371667">
      <w:pPr>
        <w:pStyle w:val="NoSpacing"/>
        <w:jc w:val="center"/>
      </w:pPr>
    </w:p>
    <w:p w14:paraId="2E7BACFF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60EDF" w:rsidRPr="00360EDF" w14:paraId="6896FA3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9A885F5" w14:textId="77777777" w:rsidR="001569F9" w:rsidRPr="00360ED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127E13F" w14:textId="77777777" w:rsidR="001569F9" w:rsidRPr="00360ED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61F8EE2C" w14:textId="77777777" w:rsidR="001569F9" w:rsidRPr="00360ED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5D60858" w14:textId="77777777" w:rsidR="001569F9" w:rsidRPr="00360ED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0AE333" w14:textId="77777777" w:rsidR="001569F9" w:rsidRPr="00360ED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7FBADD16" w14:textId="77777777" w:rsidR="001569F9" w:rsidRPr="00360ED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3EC092B9" w14:textId="77777777" w:rsidR="001569F9" w:rsidRPr="00360ED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CC99540" w14:textId="77777777" w:rsidR="001569F9" w:rsidRPr="00360ED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6FB47B" w14:textId="77777777" w:rsidR="001569F9" w:rsidRPr="00360ED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46BB2D1" w14:textId="77777777" w:rsidR="001569F9" w:rsidRPr="00360ED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2B7D77C" w14:textId="77777777" w:rsidR="001569F9" w:rsidRPr="00360EDF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360EDF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1D2AEE7" w14:textId="77777777" w:rsidR="001569F9" w:rsidRPr="00360EDF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A8C9B53" w14:textId="77777777" w:rsidR="001569F9" w:rsidRPr="00360ED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F2F9CF6" w14:textId="77777777" w:rsidR="001569F9" w:rsidRPr="00360ED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0A57317" w14:textId="77777777" w:rsidR="001569F9" w:rsidRPr="00360ED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63D1E83" w14:textId="77777777" w:rsidR="001569F9" w:rsidRPr="00360ED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1C84350" w14:textId="77777777" w:rsidR="001569F9" w:rsidRPr="00360ED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ACAFE9F" w14:textId="77777777" w:rsidR="001569F9" w:rsidRPr="00360EDF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360EDF" w:rsidRPr="00360EDF" w14:paraId="4277CD2C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309213E" w14:textId="77777777" w:rsidR="001569F9" w:rsidRPr="00360EDF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04CE92B" w14:textId="77777777" w:rsidR="001569F9" w:rsidRPr="00360EDF" w:rsidRDefault="00360EDF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802</w:t>
            </w:r>
          </w:p>
          <w:p w14:paraId="7199DF73" w14:textId="77777777" w:rsidR="001569F9" w:rsidRPr="00360ED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1E44E6" w14:textId="77777777" w:rsidR="001569F9" w:rsidRPr="00360EDF" w:rsidRDefault="00360EDF" w:rsidP="00360ED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156</w:t>
            </w:r>
            <w:r w:rsidR="001569F9" w:rsidRPr="00360ED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360EDF">
              <w:rPr>
                <w:color w:val="000000" w:themeColor="text1"/>
                <w:sz w:val="32"/>
                <w:szCs w:val="32"/>
              </w:rPr>
              <w:t>(</w:t>
            </w:r>
            <w:r w:rsidRPr="00360EDF">
              <w:rPr>
                <w:color w:val="000000" w:themeColor="text1"/>
                <w:sz w:val="32"/>
                <w:szCs w:val="32"/>
              </w:rPr>
              <w:t>19.5</w:t>
            </w:r>
            <w:r w:rsidR="001569F9" w:rsidRPr="00360ED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460ACA" w14:textId="77777777" w:rsidR="001569F9" w:rsidRPr="00360EDF" w:rsidRDefault="00360EDF" w:rsidP="00360ED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510</w:t>
            </w:r>
            <w:r w:rsidR="001569F9" w:rsidRPr="00360ED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360EDF">
              <w:rPr>
                <w:color w:val="000000" w:themeColor="text1"/>
                <w:sz w:val="32"/>
                <w:szCs w:val="32"/>
              </w:rPr>
              <w:t>(</w:t>
            </w:r>
            <w:r w:rsidRPr="00360EDF">
              <w:rPr>
                <w:color w:val="000000" w:themeColor="text1"/>
                <w:sz w:val="32"/>
                <w:szCs w:val="32"/>
              </w:rPr>
              <w:t>63.6</w:t>
            </w:r>
            <w:r w:rsidR="001569F9" w:rsidRPr="00360ED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18BC0D" w14:textId="77777777" w:rsidR="001569F9" w:rsidRPr="00360EDF" w:rsidRDefault="00360EDF" w:rsidP="00360ED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136</w:t>
            </w:r>
            <w:r w:rsidR="001569F9" w:rsidRPr="00360ED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360EDF">
              <w:rPr>
                <w:color w:val="000000" w:themeColor="text1"/>
                <w:sz w:val="32"/>
                <w:szCs w:val="32"/>
              </w:rPr>
              <w:t>(</w:t>
            </w:r>
            <w:r w:rsidRPr="00360EDF">
              <w:rPr>
                <w:color w:val="000000" w:themeColor="text1"/>
                <w:sz w:val="32"/>
                <w:szCs w:val="32"/>
              </w:rPr>
              <w:t>16.9</w:t>
            </w:r>
            <w:r w:rsidR="001569F9" w:rsidRPr="00360ED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F3224E" w14:textId="77777777" w:rsidR="001569F9" w:rsidRPr="00360EDF" w:rsidRDefault="001569F9" w:rsidP="00360ED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360EDF" w:rsidRPr="00360EDF">
              <w:rPr>
                <w:b/>
                <w:color w:val="000000" w:themeColor="text1"/>
                <w:sz w:val="32"/>
                <w:szCs w:val="32"/>
              </w:rPr>
              <w:t>57</w:t>
            </w:r>
          </w:p>
        </w:tc>
      </w:tr>
      <w:tr w:rsidR="00360EDF" w:rsidRPr="00360EDF" w14:paraId="73F17B2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906EBBA" w14:textId="77777777" w:rsidR="001569F9" w:rsidRPr="00360ED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98DF0C5" w14:textId="77777777" w:rsidR="001569F9" w:rsidRPr="00360EDF" w:rsidRDefault="00360EDF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>51.4</w:t>
            </w:r>
            <w:r w:rsidR="001569F9" w:rsidRPr="00360EDF">
              <w:rPr>
                <w:color w:val="000000" w:themeColor="text1"/>
                <w:sz w:val="18"/>
                <w:szCs w:val="18"/>
              </w:rPr>
              <w:t>% Males</w:t>
            </w:r>
          </w:p>
          <w:p w14:paraId="055AAA3C" w14:textId="77777777" w:rsidR="001569F9" w:rsidRPr="00360EDF" w:rsidRDefault="00360EDF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>48.6</w:t>
            </w:r>
            <w:r w:rsidR="001569F9" w:rsidRPr="00360EDF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02416C29" w14:textId="77777777" w:rsidR="001569F9" w:rsidRPr="00360ED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DF0264" w14:textId="77777777" w:rsidR="001569F9" w:rsidRPr="00360EDF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18.4%</w:t>
            </w:r>
          </w:p>
          <w:p w14:paraId="606B7139" w14:textId="77777777" w:rsidR="001569F9" w:rsidRPr="00360EDF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E37FB6" w14:textId="77777777" w:rsidR="001569F9" w:rsidRPr="00360ED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6A72116" w14:textId="77777777" w:rsidR="001569F9" w:rsidRPr="00360EDF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61.5%</w:t>
            </w:r>
          </w:p>
          <w:p w14:paraId="04AD3D23" w14:textId="77777777" w:rsidR="001569F9" w:rsidRPr="00360EDF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64.7%</w:t>
            </w:r>
          </w:p>
          <w:p w14:paraId="050F09D0" w14:textId="77777777" w:rsidR="001569F9" w:rsidRPr="00360EDF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F8167A" w14:textId="77777777" w:rsidR="001569F9" w:rsidRPr="00360EDF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20.1%</w:t>
            </w:r>
          </w:p>
          <w:p w14:paraId="44831CB6" w14:textId="77777777" w:rsidR="001569F9" w:rsidRPr="00360EDF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F15C83" w14:textId="77777777" w:rsidR="001569F9" w:rsidRPr="00360EDF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0.63</w:t>
            </w:r>
          </w:p>
          <w:p w14:paraId="6A770B18" w14:textId="77777777" w:rsidR="001569F9" w:rsidRPr="00360EDF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0.55</w:t>
            </w:r>
          </w:p>
        </w:tc>
      </w:tr>
    </w:tbl>
    <w:p w14:paraId="120E3C12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47233B4E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2DA70517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7F84F36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B1074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332ED2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59811B8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25EC9B1C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073DCB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DDA4634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9C3E7E0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3BA33715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4508ED" w:rsidRPr="004508ED" w14:paraId="2DF4DF9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9FB87" w14:textId="77777777" w:rsidR="001569F9" w:rsidRPr="004508ED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B32683" w14:textId="77777777" w:rsidR="001569F9" w:rsidRPr="004508ED" w:rsidRDefault="004508ED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508ED">
              <w:rPr>
                <w:b/>
                <w:color w:val="000000" w:themeColor="text1"/>
                <w:sz w:val="32"/>
                <w:szCs w:val="32"/>
              </w:rPr>
              <w:t>31</w:t>
            </w:r>
          </w:p>
          <w:p w14:paraId="07D93979" w14:textId="77777777" w:rsidR="001569F9" w:rsidRPr="004508ED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E8E2E" w14:textId="77777777" w:rsidR="001569F9" w:rsidRPr="004508ED" w:rsidRDefault="004508ED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508ED">
              <w:rPr>
                <w:b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14F88" w14:textId="77777777" w:rsidR="001569F9" w:rsidRPr="004508ED" w:rsidRDefault="004508ED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508ED">
              <w:rPr>
                <w:b/>
                <w:color w:val="000000" w:themeColor="text1"/>
                <w:sz w:val="32"/>
                <w:szCs w:val="32"/>
              </w:rPr>
              <w:t>13</w:t>
            </w:r>
          </w:p>
        </w:tc>
      </w:tr>
      <w:tr w:rsidR="004508ED" w:rsidRPr="004508ED" w14:paraId="32967A0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151E9" w14:textId="77777777" w:rsidR="001569F9" w:rsidRPr="004508ED" w:rsidRDefault="004508ED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508ED">
              <w:rPr>
                <w:color w:val="000000" w:themeColor="text1"/>
                <w:sz w:val="20"/>
                <w:szCs w:val="20"/>
              </w:rPr>
              <w:t>9.8</w:t>
            </w:r>
            <w:r w:rsidR="001569F9" w:rsidRPr="004508ED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4D200CC5" w14:textId="77777777" w:rsidR="001569F9" w:rsidRPr="004508ED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508ED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4508E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508ED">
              <w:rPr>
                <w:color w:val="000000" w:themeColor="text1"/>
                <w:sz w:val="18"/>
                <w:szCs w:val="18"/>
              </w:rPr>
              <w:t xml:space="preserve"> = 12.9%</w:t>
            </w:r>
          </w:p>
          <w:p w14:paraId="6196B316" w14:textId="77777777" w:rsidR="001569F9" w:rsidRPr="004508ED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4508E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4508E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508ED">
              <w:rPr>
                <w:color w:val="000000" w:themeColor="text1"/>
                <w:sz w:val="18"/>
                <w:szCs w:val="18"/>
              </w:rPr>
              <w:t xml:space="preserve"> = 12.4%</w:t>
            </w:r>
          </w:p>
          <w:p w14:paraId="6D6144CE" w14:textId="77777777" w:rsidR="001569F9" w:rsidRPr="004508ED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98FAB" w14:textId="77777777" w:rsidR="001569F9" w:rsidRPr="004508ED" w:rsidRDefault="004508ED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4508ED">
              <w:rPr>
                <w:color w:val="000000" w:themeColor="text1"/>
                <w:sz w:val="20"/>
                <w:szCs w:val="20"/>
              </w:rPr>
              <w:t>9.2</w:t>
            </w:r>
            <w:r w:rsidR="001569F9" w:rsidRPr="004508ED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4508ED">
              <w:rPr>
                <w:color w:val="000000" w:themeColor="text1"/>
              </w:rPr>
              <w:t xml:space="preserve"> </w:t>
            </w:r>
          </w:p>
          <w:p w14:paraId="69295E46" w14:textId="77777777" w:rsidR="00340DD8" w:rsidRPr="004508ED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508ED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4508E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508ED">
              <w:rPr>
                <w:color w:val="000000" w:themeColor="text1"/>
                <w:sz w:val="18"/>
                <w:szCs w:val="18"/>
              </w:rPr>
              <w:t xml:space="preserve"> = 12.4%</w:t>
            </w:r>
          </w:p>
          <w:p w14:paraId="73128462" w14:textId="77777777" w:rsidR="001569F9" w:rsidRPr="004508ED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508E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4508E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508ED">
              <w:rPr>
                <w:color w:val="000000" w:themeColor="text1"/>
                <w:sz w:val="18"/>
                <w:szCs w:val="18"/>
              </w:rPr>
              <w:t xml:space="preserve">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DA574" w14:textId="77777777" w:rsidR="001569F9" w:rsidRPr="004508ED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17124BE" w14:textId="77777777" w:rsidR="001569F9" w:rsidRPr="004508ED" w:rsidRDefault="004508ED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508ED">
              <w:rPr>
                <w:color w:val="000000" w:themeColor="text1"/>
                <w:sz w:val="20"/>
                <w:szCs w:val="20"/>
              </w:rPr>
              <w:t>13.1</w:t>
            </w:r>
            <w:r w:rsidR="003E1DDC" w:rsidRPr="004508ED">
              <w:rPr>
                <w:color w:val="000000" w:themeColor="text1"/>
                <w:sz w:val="20"/>
                <w:szCs w:val="20"/>
              </w:rPr>
              <w:t>x</w:t>
            </w:r>
            <w:r w:rsidR="001569F9" w:rsidRPr="004508ED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3C9B3915" w14:textId="77777777" w:rsidR="001569F9" w:rsidRPr="004508ED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508ED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4508E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508ED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  <w:p w14:paraId="29E9ACFA" w14:textId="77777777" w:rsidR="001569F9" w:rsidRPr="004508ED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508E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4508E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4508ED">
              <w:rPr>
                <w:color w:val="000000" w:themeColor="text1"/>
                <w:sz w:val="18"/>
                <w:szCs w:val="18"/>
              </w:rPr>
              <w:t xml:space="preserve"> = 24.5%</w:t>
            </w:r>
          </w:p>
          <w:p w14:paraId="049DBE34" w14:textId="77777777" w:rsidR="001569F9" w:rsidRPr="004508ED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1D42DAB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3E8CBC4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24DE0575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39AED3BB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4841884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AAD76F1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3BB8C01C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360EDF" w:rsidRPr="00360EDF" w14:paraId="7F9120EE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FD7372" w14:textId="77777777" w:rsidR="001569F9" w:rsidRPr="00360EDF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428CF8" w14:textId="77777777" w:rsidR="001569F9" w:rsidRPr="00360EDF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426D48C" w14:textId="77777777" w:rsidR="001569F9" w:rsidRPr="00360EDF" w:rsidRDefault="00360EDF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49.0</w:t>
            </w:r>
            <w:r w:rsidR="001569F9" w:rsidRPr="00360EDF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00B4D029" w14:textId="77777777" w:rsidR="001569F9" w:rsidRPr="00360EDF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26B72" w14:textId="77777777" w:rsidR="001569F9" w:rsidRPr="00360EDF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900B0E1" w14:textId="77777777" w:rsidR="001569F9" w:rsidRPr="00360EDF" w:rsidRDefault="00360EDF" w:rsidP="00360E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35.8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EA37C" w14:textId="77777777" w:rsidR="001569F9" w:rsidRPr="00360EDF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3D2291F5" w14:textId="77777777" w:rsidR="001569F9" w:rsidRPr="00360EDF" w:rsidRDefault="00360EDF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11.9</w:t>
            </w:r>
            <w:r w:rsidR="001569F9" w:rsidRPr="00360EDF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62989" w14:textId="77777777" w:rsidR="001569F9" w:rsidRPr="00360EDF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8B45C31" w14:textId="77777777" w:rsidR="001569F9" w:rsidRPr="00360EDF" w:rsidRDefault="00360EDF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2.6</w:t>
            </w:r>
            <w:r w:rsidR="001569F9" w:rsidRPr="00360EDF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417B2D" w14:textId="77777777" w:rsidR="001569F9" w:rsidRPr="00360EDF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D1F29BE" w14:textId="77777777" w:rsidR="001569F9" w:rsidRPr="00360EDF" w:rsidRDefault="00360EDF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0.7</w:t>
            </w:r>
            <w:r w:rsidR="001569F9" w:rsidRPr="00360EDF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1569F9" w:rsidRPr="003043AD" w14:paraId="5821EEB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9528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CFFFD9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</w:t>
            </w:r>
            <w:r w:rsidR="009A59D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043AD">
              <w:rPr>
                <w:color w:val="000000" w:themeColor="text1"/>
                <w:sz w:val="18"/>
                <w:szCs w:val="18"/>
              </w:rPr>
              <w:t>47.9%</w:t>
            </w:r>
          </w:p>
          <w:p w14:paraId="3D971CF2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47.2%</w:t>
            </w:r>
          </w:p>
          <w:p w14:paraId="693E4614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36920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35.3%</w:t>
            </w:r>
          </w:p>
          <w:p w14:paraId="24B4ADC5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B1A6F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B1F330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50CB2A44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1D21448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4EB002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3.1%</w:t>
            </w:r>
          </w:p>
          <w:p w14:paraId="05C302B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BCC9F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67F5B4B2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1.0%</w:t>
            </w:r>
          </w:p>
        </w:tc>
      </w:tr>
    </w:tbl>
    <w:p w14:paraId="28CF214B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D3D130A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1B10237A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60EDF" w:rsidRPr="00360EDF" w14:paraId="4E74755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52DC5AD" w14:textId="77777777" w:rsidR="00F450B5" w:rsidRPr="00360ED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8056D31" w14:textId="77777777" w:rsidR="00F450B5" w:rsidRPr="00360ED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633AC77E" w14:textId="77777777" w:rsidR="00F450B5" w:rsidRPr="00360ED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1040CAE" w14:textId="77777777" w:rsidR="00F450B5" w:rsidRPr="00360ED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3675C3B" w14:textId="77777777" w:rsidR="00F450B5" w:rsidRPr="00360ED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4A2849" w14:textId="77777777" w:rsidR="00F450B5" w:rsidRPr="00360EDF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360EDF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AF8653E" w14:textId="77777777" w:rsidR="00F450B5" w:rsidRPr="00360ED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650C480" w14:textId="77777777" w:rsidR="00F450B5" w:rsidRPr="00360ED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38F5F8E" w14:textId="77777777" w:rsidR="00F450B5" w:rsidRPr="00360ED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51AA7E" w14:textId="77777777" w:rsidR="00F450B5" w:rsidRPr="00360ED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4E0690CB" w14:textId="77777777" w:rsidR="00F450B5" w:rsidRPr="00360ED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CEDA0AC" w14:textId="77777777" w:rsidR="00F450B5" w:rsidRPr="00360ED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39DA05" w14:textId="77777777" w:rsidR="00F450B5" w:rsidRPr="00360ED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0D6DF59E" w14:textId="77777777" w:rsidR="00F450B5" w:rsidRPr="00360ED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360EDF" w:rsidRPr="00360EDF" w14:paraId="5D0AB5BC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4C6FE6C" w14:textId="77777777" w:rsidR="00F450B5" w:rsidRPr="00360EDF" w:rsidRDefault="00360EDF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360EDF">
              <w:rPr>
                <w:b/>
                <w:color w:val="000000" w:themeColor="text1"/>
                <w:sz w:val="40"/>
                <w:szCs w:val="40"/>
              </w:rPr>
              <w:t>3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1B5152" w14:textId="77777777" w:rsidR="00F450B5" w:rsidRPr="00360ED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0B99B2" w14:textId="77777777" w:rsidR="00F450B5" w:rsidRPr="00360EDF" w:rsidRDefault="00360EDF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227</w:t>
            </w:r>
            <w:r w:rsidR="00F450B5" w:rsidRPr="00360ED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360EDF">
              <w:rPr>
                <w:color w:val="000000" w:themeColor="text1"/>
                <w:sz w:val="32"/>
                <w:szCs w:val="32"/>
              </w:rPr>
              <w:t>(</w:t>
            </w:r>
            <w:r w:rsidRPr="00360EDF">
              <w:rPr>
                <w:color w:val="000000" w:themeColor="text1"/>
                <w:sz w:val="32"/>
                <w:szCs w:val="32"/>
              </w:rPr>
              <w:t>71.8</w:t>
            </w:r>
            <w:r w:rsidR="00F450B5" w:rsidRPr="00360EDF">
              <w:rPr>
                <w:color w:val="000000" w:themeColor="text1"/>
                <w:sz w:val="32"/>
                <w:szCs w:val="32"/>
              </w:rPr>
              <w:t>%)</w:t>
            </w:r>
          </w:p>
          <w:p w14:paraId="68141282" w14:textId="77777777" w:rsidR="00F450B5" w:rsidRPr="00360ED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17050D" w14:textId="77777777" w:rsidR="00F450B5" w:rsidRPr="00360EDF" w:rsidRDefault="00360EDF" w:rsidP="00360ED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F450B5" w:rsidRPr="00360ED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360EDF">
              <w:rPr>
                <w:color w:val="000000" w:themeColor="text1"/>
                <w:sz w:val="32"/>
                <w:szCs w:val="32"/>
              </w:rPr>
              <w:t>(</w:t>
            </w:r>
            <w:r w:rsidRPr="00360EDF">
              <w:rPr>
                <w:color w:val="000000" w:themeColor="text1"/>
                <w:sz w:val="32"/>
                <w:szCs w:val="32"/>
              </w:rPr>
              <w:t>0.6</w:t>
            </w:r>
            <w:r w:rsidR="00F450B5" w:rsidRPr="00360ED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29BF48" w14:textId="77777777" w:rsidR="00F450B5" w:rsidRPr="00360EDF" w:rsidRDefault="00360EDF" w:rsidP="00360ED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44</w:t>
            </w:r>
            <w:r w:rsidR="00F450B5" w:rsidRPr="00360ED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360EDF">
              <w:rPr>
                <w:color w:val="000000" w:themeColor="text1"/>
                <w:sz w:val="32"/>
                <w:szCs w:val="32"/>
              </w:rPr>
              <w:t>(</w:t>
            </w:r>
            <w:r w:rsidRPr="00360EDF">
              <w:rPr>
                <w:color w:val="000000" w:themeColor="text1"/>
                <w:sz w:val="32"/>
                <w:szCs w:val="32"/>
              </w:rPr>
              <w:t>13.9</w:t>
            </w:r>
            <w:r w:rsidR="00F450B5" w:rsidRPr="00360EDF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9BF4CA" w14:textId="77777777" w:rsidR="00F450B5" w:rsidRPr="00360EDF" w:rsidRDefault="00360EDF" w:rsidP="00360ED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35</w:t>
            </w:r>
            <w:r w:rsidR="00F450B5" w:rsidRPr="00360ED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360EDF">
              <w:rPr>
                <w:color w:val="000000" w:themeColor="text1"/>
                <w:sz w:val="32"/>
                <w:szCs w:val="32"/>
              </w:rPr>
              <w:t>(</w:t>
            </w:r>
            <w:r w:rsidRPr="00360EDF">
              <w:rPr>
                <w:color w:val="000000" w:themeColor="text1"/>
                <w:sz w:val="32"/>
                <w:szCs w:val="32"/>
              </w:rPr>
              <w:t>11.1</w:t>
            </w:r>
            <w:r w:rsidR="00F450B5" w:rsidRPr="00360EDF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360EDF" w:rsidRPr="00360EDF" w14:paraId="1EE4E8B0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EEACAA7" w14:textId="77777777" w:rsidR="00F450B5" w:rsidRPr="00360EDF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6D7550" w14:textId="77777777" w:rsidR="00F450B5" w:rsidRPr="00360EDF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75.1%</w:t>
            </w:r>
          </w:p>
          <w:p w14:paraId="523A2F4A" w14:textId="77777777" w:rsidR="00F450B5" w:rsidRPr="00360EDF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3510B0" w14:textId="77777777" w:rsidR="00F450B5" w:rsidRPr="00360EDF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7CDEB82" w14:textId="77777777" w:rsidR="00F450B5" w:rsidRPr="00360EDF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51D09D36" w14:textId="77777777" w:rsidR="00F450B5" w:rsidRPr="00360EDF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4B2C094B" w14:textId="77777777" w:rsidR="00F450B5" w:rsidRPr="00360EDF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6D5291" w14:textId="77777777" w:rsidR="00F450B5" w:rsidRPr="00360EDF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11.3%</w:t>
            </w:r>
          </w:p>
          <w:p w14:paraId="44057A17" w14:textId="77777777" w:rsidR="00F450B5" w:rsidRPr="00360EDF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29901C" w14:textId="77777777" w:rsidR="00F450B5" w:rsidRPr="00360EDF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11.2%</w:t>
            </w:r>
          </w:p>
          <w:p w14:paraId="528A4E26" w14:textId="77777777" w:rsidR="00F450B5" w:rsidRPr="00360EDF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16.8%</w:t>
            </w:r>
          </w:p>
        </w:tc>
      </w:tr>
    </w:tbl>
    <w:p w14:paraId="4EBF7C75" w14:textId="77777777" w:rsidR="00F450B5" w:rsidRPr="00360EDF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3166A26" w14:textId="77777777" w:rsidR="00E4709D" w:rsidRPr="00360EDF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360EDF">
        <w:rPr>
          <w:color w:val="000000" w:themeColor="text1"/>
          <w:sz w:val="18"/>
          <w:szCs w:val="18"/>
        </w:rPr>
        <w:t>[Source: ONS 2011 Census</w:t>
      </w:r>
      <w:r w:rsidR="00247F05" w:rsidRPr="00360EDF">
        <w:rPr>
          <w:color w:val="000000" w:themeColor="text1"/>
          <w:sz w:val="18"/>
          <w:szCs w:val="18"/>
        </w:rPr>
        <w:t xml:space="preserve">: </w:t>
      </w:r>
      <w:r w:rsidR="00DC768D" w:rsidRPr="00360EDF">
        <w:rPr>
          <w:color w:val="000000" w:themeColor="text1"/>
          <w:sz w:val="18"/>
          <w:szCs w:val="18"/>
        </w:rPr>
        <w:t>QS405EW</w:t>
      </w:r>
      <w:r w:rsidR="00511F2D" w:rsidRPr="00360EDF">
        <w:rPr>
          <w:color w:val="000000" w:themeColor="text1"/>
          <w:sz w:val="18"/>
          <w:szCs w:val="18"/>
        </w:rPr>
        <w:t>]</w:t>
      </w:r>
    </w:p>
    <w:p w14:paraId="2DF2FEE2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360EDF">
        <w:rPr>
          <w:color w:val="000000" w:themeColor="text1"/>
          <w:sz w:val="24"/>
          <w:szCs w:val="24"/>
        </w:rPr>
        <w:t xml:space="preserve">At the time of the </w:t>
      </w:r>
      <w:r w:rsidR="007C4CC8" w:rsidRPr="00360EDF">
        <w:rPr>
          <w:color w:val="000000" w:themeColor="text1"/>
          <w:sz w:val="24"/>
          <w:szCs w:val="24"/>
        </w:rPr>
        <w:t>2011 C</w:t>
      </w:r>
      <w:r w:rsidRPr="00360EDF">
        <w:rPr>
          <w:color w:val="000000" w:themeColor="text1"/>
          <w:sz w:val="24"/>
          <w:szCs w:val="24"/>
        </w:rPr>
        <w:t xml:space="preserve">ensus </w:t>
      </w:r>
      <w:r w:rsidR="007C4CC8" w:rsidRPr="00360EDF">
        <w:rPr>
          <w:color w:val="000000" w:themeColor="text1"/>
          <w:sz w:val="24"/>
          <w:szCs w:val="24"/>
        </w:rPr>
        <w:t xml:space="preserve">some </w:t>
      </w:r>
      <w:r w:rsidR="00360EDF" w:rsidRPr="00360EDF">
        <w:rPr>
          <w:color w:val="000000" w:themeColor="text1"/>
          <w:sz w:val="24"/>
          <w:szCs w:val="24"/>
        </w:rPr>
        <w:t>19</w:t>
      </w:r>
      <w:r w:rsidRPr="00360EDF">
        <w:rPr>
          <w:color w:val="000000" w:themeColor="text1"/>
          <w:sz w:val="24"/>
          <w:szCs w:val="24"/>
        </w:rPr>
        <w:t xml:space="preserve"> dwellings </w:t>
      </w:r>
      <w:r w:rsidR="007C4CC8" w:rsidRPr="00360EDF">
        <w:rPr>
          <w:color w:val="000000" w:themeColor="text1"/>
          <w:sz w:val="24"/>
          <w:szCs w:val="24"/>
        </w:rPr>
        <w:t>(</w:t>
      </w:r>
      <w:r w:rsidR="00360EDF" w:rsidRPr="00360EDF">
        <w:rPr>
          <w:color w:val="000000" w:themeColor="text1"/>
          <w:sz w:val="24"/>
          <w:szCs w:val="24"/>
        </w:rPr>
        <w:t>5.7</w:t>
      </w:r>
      <w:r w:rsidR="007C4CC8" w:rsidRPr="00360EDF">
        <w:rPr>
          <w:color w:val="000000" w:themeColor="text1"/>
          <w:sz w:val="24"/>
          <w:szCs w:val="24"/>
        </w:rPr>
        <w:t>%</w:t>
      </w:r>
      <w:r w:rsidR="008901BA" w:rsidRPr="00360EDF">
        <w:rPr>
          <w:color w:val="000000" w:themeColor="text1"/>
          <w:sz w:val="24"/>
          <w:szCs w:val="24"/>
        </w:rPr>
        <w:t xml:space="preserve"> of all dwellings</w:t>
      </w:r>
      <w:r w:rsidR="00461BCD" w:rsidRPr="00360EDF">
        <w:rPr>
          <w:color w:val="000000" w:themeColor="text1"/>
          <w:sz w:val="24"/>
          <w:szCs w:val="24"/>
        </w:rPr>
        <w:t xml:space="preserve"> in </w:t>
      </w:r>
      <w:proofErr w:type="spellStart"/>
      <w:r w:rsidR="00DE2972" w:rsidRPr="00360EDF">
        <w:rPr>
          <w:color w:val="000000" w:themeColor="text1"/>
          <w:sz w:val="24"/>
          <w:szCs w:val="24"/>
        </w:rPr>
        <w:t>Worlingworth</w:t>
      </w:r>
      <w:proofErr w:type="spellEnd"/>
      <w:r w:rsidR="007C4CC8" w:rsidRPr="00360EDF">
        <w:rPr>
          <w:color w:val="000000" w:themeColor="text1"/>
          <w:sz w:val="24"/>
          <w:szCs w:val="24"/>
        </w:rPr>
        <w:t xml:space="preserve">) </w:t>
      </w:r>
      <w:r w:rsidRPr="00360EDF">
        <w:rPr>
          <w:color w:val="000000" w:themeColor="text1"/>
          <w:sz w:val="24"/>
          <w:szCs w:val="24"/>
        </w:rPr>
        <w:t>appeared to be unoccupied</w:t>
      </w:r>
      <w:r w:rsidR="007C4CC8" w:rsidRPr="00360EDF">
        <w:rPr>
          <w:color w:val="000000" w:themeColor="text1"/>
          <w:sz w:val="24"/>
          <w:szCs w:val="24"/>
        </w:rPr>
        <w:t>. (</w:t>
      </w:r>
      <w:r w:rsidR="00DA08D6" w:rsidRPr="00360EDF">
        <w:rPr>
          <w:color w:val="000000" w:themeColor="text1"/>
          <w:sz w:val="24"/>
          <w:szCs w:val="24"/>
        </w:rPr>
        <w:t xml:space="preserve">Mid Suffolk </w:t>
      </w:r>
      <w:proofErr w:type="spellStart"/>
      <w:r w:rsidR="007C4CC8" w:rsidRPr="00360EDF">
        <w:rPr>
          <w:color w:val="000000" w:themeColor="text1"/>
          <w:sz w:val="24"/>
          <w:szCs w:val="24"/>
        </w:rPr>
        <w:t>Avg</w:t>
      </w:r>
      <w:proofErr w:type="spellEnd"/>
      <w:r w:rsidR="007C4CC8" w:rsidRPr="00360EDF">
        <w:rPr>
          <w:color w:val="000000" w:themeColor="text1"/>
          <w:sz w:val="24"/>
          <w:szCs w:val="24"/>
        </w:rPr>
        <w:t xml:space="preserve"> = </w:t>
      </w:r>
      <w:r w:rsidR="00DC768D" w:rsidRPr="00360EDF">
        <w:rPr>
          <w:color w:val="000000" w:themeColor="text1"/>
          <w:sz w:val="24"/>
          <w:szCs w:val="24"/>
        </w:rPr>
        <w:t>3.8</w:t>
      </w:r>
      <w:r w:rsidR="007C4CC8" w:rsidRPr="00360EDF">
        <w:rPr>
          <w:color w:val="000000" w:themeColor="text1"/>
          <w:sz w:val="24"/>
          <w:szCs w:val="24"/>
        </w:rPr>
        <w:t>%)</w:t>
      </w:r>
      <w:r w:rsidR="00DC768D" w:rsidRPr="00360EDF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60EDF" w:rsidRPr="00360EDF" w14:paraId="539A19B6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E28FE17" w14:textId="77777777" w:rsidR="001A389A" w:rsidRPr="00360EDF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5A897F6" w14:textId="77777777" w:rsidR="001A389A" w:rsidRPr="00360EDF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360EDF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0FDAAFE2" w14:textId="77777777" w:rsidR="001A389A" w:rsidRPr="00360ED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360EDF" w:rsidRPr="00360EDF" w14:paraId="6E4F542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94630" w14:textId="77777777" w:rsidR="001A389A" w:rsidRPr="00360ED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668EED" w14:textId="77777777" w:rsidR="001A389A" w:rsidRPr="00360ED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1C862518" w14:textId="77777777" w:rsidR="00D30D83" w:rsidRPr="00360EDF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9BB18" w14:textId="77777777" w:rsidR="001A389A" w:rsidRPr="00360ED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B7C75" w14:textId="77777777" w:rsidR="001A389A" w:rsidRPr="00360ED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26E32" w14:textId="77777777" w:rsidR="001A389A" w:rsidRPr="00360ED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A37E6" w14:textId="77777777" w:rsidR="001A389A" w:rsidRPr="00360EDF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360EDF" w:rsidRPr="00360EDF" w14:paraId="2B61C68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D82E9" w14:textId="77777777" w:rsidR="001A389A" w:rsidRPr="00360ED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2741DF4" w14:textId="77777777" w:rsidR="00D30D83" w:rsidRPr="00360EDF" w:rsidRDefault="00360EDF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 xml:space="preserve">1 </w:t>
            </w:r>
            <w:r w:rsidR="00D30D83" w:rsidRPr="00360EDF">
              <w:rPr>
                <w:color w:val="000000" w:themeColor="text1"/>
                <w:sz w:val="28"/>
                <w:szCs w:val="28"/>
              </w:rPr>
              <w:t>(</w:t>
            </w:r>
            <w:r w:rsidRPr="00360EDF">
              <w:rPr>
                <w:color w:val="000000" w:themeColor="text1"/>
                <w:sz w:val="28"/>
                <w:szCs w:val="28"/>
              </w:rPr>
              <w:t>0.3</w:t>
            </w:r>
            <w:r w:rsidR="00D30D83" w:rsidRPr="00360EDF">
              <w:rPr>
                <w:color w:val="000000" w:themeColor="text1"/>
                <w:sz w:val="28"/>
                <w:szCs w:val="28"/>
              </w:rPr>
              <w:t>%)</w:t>
            </w:r>
          </w:p>
          <w:p w14:paraId="7BADF679" w14:textId="77777777" w:rsidR="001A389A" w:rsidRPr="00360EDF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5822E" w14:textId="77777777" w:rsidR="001A389A" w:rsidRPr="00360EDF" w:rsidRDefault="00360EDF" w:rsidP="00360E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12</w:t>
            </w:r>
            <w:r w:rsidR="00D30D83" w:rsidRPr="00360ED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60EDF">
              <w:rPr>
                <w:color w:val="000000" w:themeColor="text1"/>
                <w:sz w:val="28"/>
                <w:szCs w:val="28"/>
              </w:rPr>
              <w:t>(</w:t>
            </w:r>
            <w:r w:rsidRPr="00360EDF">
              <w:rPr>
                <w:color w:val="000000" w:themeColor="text1"/>
                <w:sz w:val="28"/>
                <w:szCs w:val="28"/>
              </w:rPr>
              <w:t>3.8%</w:t>
            </w:r>
            <w:r w:rsidR="00D30D83" w:rsidRPr="00360EDF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0133A" w14:textId="77777777" w:rsidR="001A389A" w:rsidRPr="00360EDF" w:rsidRDefault="00360EDF" w:rsidP="00360E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64</w:t>
            </w:r>
            <w:r w:rsidR="00D30D83" w:rsidRPr="00360ED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60EDF">
              <w:rPr>
                <w:color w:val="000000" w:themeColor="text1"/>
                <w:sz w:val="28"/>
                <w:szCs w:val="28"/>
              </w:rPr>
              <w:t>(</w:t>
            </w:r>
            <w:r w:rsidRPr="00360EDF">
              <w:rPr>
                <w:color w:val="000000" w:themeColor="text1"/>
                <w:sz w:val="28"/>
                <w:szCs w:val="28"/>
              </w:rPr>
              <w:t>20.3</w:t>
            </w:r>
            <w:r w:rsidR="00D30D83" w:rsidRPr="00360ED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E5CDB" w14:textId="77777777" w:rsidR="001A389A" w:rsidRPr="00360EDF" w:rsidRDefault="00360EDF" w:rsidP="00360E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157</w:t>
            </w:r>
            <w:r w:rsidR="00D30D83" w:rsidRPr="00360ED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60EDF">
              <w:rPr>
                <w:color w:val="000000" w:themeColor="text1"/>
                <w:sz w:val="28"/>
                <w:szCs w:val="28"/>
              </w:rPr>
              <w:t>(</w:t>
            </w:r>
            <w:r w:rsidRPr="00360EDF">
              <w:rPr>
                <w:color w:val="000000" w:themeColor="text1"/>
                <w:sz w:val="28"/>
                <w:szCs w:val="28"/>
              </w:rPr>
              <w:t>49.7</w:t>
            </w:r>
            <w:r w:rsidR="00D30D83" w:rsidRPr="00360EDF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D0DA8" w14:textId="77777777" w:rsidR="001A389A" w:rsidRPr="00360EDF" w:rsidRDefault="00360EDF" w:rsidP="00360ED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82</w:t>
            </w:r>
            <w:r w:rsidR="00D30D83" w:rsidRPr="00360ED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60EDF">
              <w:rPr>
                <w:color w:val="000000" w:themeColor="text1"/>
                <w:sz w:val="28"/>
                <w:szCs w:val="28"/>
              </w:rPr>
              <w:t>(</w:t>
            </w:r>
            <w:r w:rsidRPr="00360EDF">
              <w:rPr>
                <w:color w:val="000000" w:themeColor="text1"/>
                <w:sz w:val="28"/>
                <w:szCs w:val="28"/>
              </w:rPr>
              <w:t>25.9</w:t>
            </w:r>
            <w:r w:rsidR="00D30D83" w:rsidRPr="00360EDF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360EDF" w:rsidRPr="00360EDF" w14:paraId="02DBC0DE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A742C" w14:textId="77777777" w:rsidR="001A389A" w:rsidRPr="00360ED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917A63B" w14:textId="77777777" w:rsidR="001A389A" w:rsidRPr="00360ED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360EDF">
              <w:rPr>
                <w:color w:val="000000" w:themeColor="text1"/>
                <w:sz w:val="18"/>
                <w:szCs w:val="18"/>
              </w:rPr>
              <w:t>0.1</w:t>
            </w:r>
            <w:r w:rsidRPr="00360EDF">
              <w:rPr>
                <w:color w:val="000000" w:themeColor="text1"/>
                <w:sz w:val="18"/>
                <w:szCs w:val="18"/>
              </w:rPr>
              <w:t>%</w:t>
            </w:r>
          </w:p>
          <w:p w14:paraId="4B511500" w14:textId="77777777" w:rsidR="001A389A" w:rsidRPr="00360ED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360EDF">
              <w:rPr>
                <w:color w:val="000000" w:themeColor="text1"/>
                <w:sz w:val="18"/>
                <w:szCs w:val="18"/>
              </w:rPr>
              <w:t>0.</w:t>
            </w:r>
            <w:r w:rsidR="00B96FC6" w:rsidRPr="00360EDF">
              <w:rPr>
                <w:color w:val="000000" w:themeColor="text1"/>
                <w:sz w:val="18"/>
                <w:szCs w:val="18"/>
              </w:rPr>
              <w:t>2</w:t>
            </w:r>
            <w:r w:rsidRPr="00360EDF">
              <w:rPr>
                <w:color w:val="000000" w:themeColor="text1"/>
                <w:sz w:val="18"/>
                <w:szCs w:val="18"/>
              </w:rPr>
              <w:t>%</w:t>
            </w:r>
          </w:p>
          <w:p w14:paraId="009F8C9A" w14:textId="77777777" w:rsidR="001A389A" w:rsidRPr="00360ED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19D22" w14:textId="77777777" w:rsidR="001A389A" w:rsidRPr="00360ED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360EDF">
              <w:rPr>
                <w:color w:val="000000" w:themeColor="text1"/>
                <w:sz w:val="18"/>
                <w:szCs w:val="18"/>
              </w:rPr>
              <w:t>6.0</w:t>
            </w:r>
            <w:r w:rsidRPr="00360EDF">
              <w:rPr>
                <w:color w:val="000000" w:themeColor="text1"/>
                <w:sz w:val="18"/>
                <w:szCs w:val="18"/>
              </w:rPr>
              <w:t>%</w:t>
            </w:r>
          </w:p>
          <w:p w14:paraId="0155C2C6" w14:textId="77777777" w:rsidR="001A389A" w:rsidRPr="00360ED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360EDF">
              <w:rPr>
                <w:color w:val="000000" w:themeColor="text1"/>
                <w:sz w:val="18"/>
                <w:szCs w:val="18"/>
              </w:rPr>
              <w:t>11.8</w:t>
            </w:r>
            <w:r w:rsidRPr="00360EDF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1DE55A" w14:textId="77777777" w:rsidR="001A389A" w:rsidRPr="00360ED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FF489D5" w14:textId="77777777" w:rsidR="001A389A" w:rsidRPr="00360ED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360EDF">
              <w:rPr>
                <w:color w:val="000000" w:themeColor="text1"/>
                <w:sz w:val="18"/>
                <w:szCs w:val="18"/>
              </w:rPr>
              <w:t>25.0</w:t>
            </w:r>
            <w:r w:rsidRPr="00360EDF">
              <w:rPr>
                <w:color w:val="000000" w:themeColor="text1"/>
                <w:sz w:val="18"/>
                <w:szCs w:val="18"/>
              </w:rPr>
              <w:t>%</w:t>
            </w:r>
          </w:p>
          <w:p w14:paraId="4358A5F1" w14:textId="77777777" w:rsidR="001A389A" w:rsidRPr="00360ED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360EDF">
              <w:rPr>
                <w:color w:val="000000" w:themeColor="text1"/>
                <w:sz w:val="18"/>
                <w:szCs w:val="18"/>
              </w:rPr>
              <w:t>27.9</w:t>
            </w:r>
            <w:r w:rsidRPr="00360EDF">
              <w:rPr>
                <w:color w:val="000000" w:themeColor="text1"/>
                <w:sz w:val="18"/>
                <w:szCs w:val="18"/>
              </w:rPr>
              <w:t>%</w:t>
            </w:r>
          </w:p>
          <w:p w14:paraId="3AE2E82A" w14:textId="77777777" w:rsidR="001A389A" w:rsidRPr="00360EDF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17664" w14:textId="77777777" w:rsidR="001A389A" w:rsidRPr="00360ED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360EDF">
              <w:rPr>
                <w:color w:val="000000" w:themeColor="text1"/>
                <w:sz w:val="18"/>
                <w:szCs w:val="18"/>
              </w:rPr>
              <w:t>40.4</w:t>
            </w:r>
            <w:r w:rsidRPr="00360EDF">
              <w:rPr>
                <w:color w:val="000000" w:themeColor="text1"/>
                <w:sz w:val="18"/>
                <w:szCs w:val="18"/>
              </w:rPr>
              <w:t>%</w:t>
            </w:r>
          </w:p>
          <w:p w14:paraId="235799B8" w14:textId="77777777" w:rsidR="001A389A" w:rsidRPr="00360ED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360EDF">
              <w:rPr>
                <w:color w:val="000000" w:themeColor="text1"/>
                <w:sz w:val="18"/>
                <w:szCs w:val="18"/>
              </w:rPr>
              <w:t>41.2</w:t>
            </w:r>
            <w:r w:rsidRPr="00360EDF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0F4F1" w14:textId="77777777" w:rsidR="001A389A" w:rsidRPr="00360EDF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360EDF">
              <w:rPr>
                <w:color w:val="000000" w:themeColor="text1"/>
                <w:sz w:val="18"/>
                <w:szCs w:val="18"/>
              </w:rPr>
              <w:t>28.5</w:t>
            </w:r>
            <w:r w:rsidRPr="00360EDF">
              <w:rPr>
                <w:color w:val="000000" w:themeColor="text1"/>
                <w:sz w:val="18"/>
                <w:szCs w:val="18"/>
              </w:rPr>
              <w:t>%</w:t>
            </w:r>
          </w:p>
          <w:p w14:paraId="09B1BE3C" w14:textId="77777777" w:rsidR="001A389A" w:rsidRPr="00360EDF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360EDF">
              <w:rPr>
                <w:color w:val="000000" w:themeColor="text1"/>
                <w:sz w:val="18"/>
                <w:szCs w:val="18"/>
              </w:rPr>
              <w:t>18.9</w:t>
            </w:r>
            <w:r w:rsidRPr="00360EDF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382B98C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91512D8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0880B0EE" w14:textId="77777777" w:rsidR="0016055B" w:rsidRDefault="0016055B" w:rsidP="001A389A">
      <w:pPr>
        <w:pStyle w:val="NoSpacing"/>
      </w:pPr>
    </w:p>
    <w:p w14:paraId="4C104060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360EDF" w:rsidRPr="00360EDF" w14:paraId="7B738644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27945" w14:textId="77777777" w:rsidR="00C01ED3" w:rsidRPr="00360ED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731019" w14:textId="77777777" w:rsidR="00C01ED3" w:rsidRPr="00360ED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360ED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60EDF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73D8C96" w14:textId="77777777" w:rsidR="00C01ED3" w:rsidRPr="00360ED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F4739EC" w14:textId="77777777" w:rsidR="00C01ED3" w:rsidRPr="00360ED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5EDFE" w14:textId="77777777" w:rsidR="00C01ED3" w:rsidRPr="00360EDF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F08329D" w14:textId="77777777" w:rsidR="00C01ED3" w:rsidRPr="00360EDF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360EDF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360EDF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360ED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60EDF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AAF49" w14:textId="77777777" w:rsidR="00C01ED3" w:rsidRPr="00360EDF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360ED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60EDF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360EDF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60EDF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360EDF" w:rsidRPr="00360EDF" w14:paraId="3DA0A5FA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9F2DD8F" w14:textId="77777777" w:rsidR="00A74DFA" w:rsidRPr="00360ED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2A7E5C" w14:textId="77777777" w:rsidR="00A74DFA" w:rsidRPr="00360EDF" w:rsidRDefault="004508ED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360EDF">
              <w:rPr>
                <w:b/>
                <w:color w:val="000000" w:themeColor="text1"/>
                <w:sz w:val="40"/>
                <w:szCs w:val="40"/>
              </w:rPr>
              <w:t>316</w:t>
            </w:r>
          </w:p>
          <w:p w14:paraId="1A3E46DF" w14:textId="77777777" w:rsidR="00A74DFA" w:rsidRPr="00360ED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2319C5F" w14:textId="77777777" w:rsidR="00A74DFA" w:rsidRPr="00360ED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48CDAB" w14:textId="77777777" w:rsidR="00A74DFA" w:rsidRPr="00360EDF" w:rsidRDefault="004508ED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 xml:space="preserve">253 </w:t>
            </w:r>
            <w:r w:rsidR="00A74DFA" w:rsidRPr="00360EDF">
              <w:rPr>
                <w:color w:val="000000" w:themeColor="text1"/>
                <w:sz w:val="32"/>
                <w:szCs w:val="32"/>
              </w:rPr>
              <w:t>(</w:t>
            </w:r>
            <w:r w:rsidR="00360EDF" w:rsidRPr="00360EDF">
              <w:rPr>
                <w:color w:val="000000" w:themeColor="text1"/>
                <w:sz w:val="32"/>
                <w:szCs w:val="32"/>
              </w:rPr>
              <w:t>80.1</w:t>
            </w:r>
            <w:r w:rsidR="00A74DFA" w:rsidRPr="00360EDF">
              <w:rPr>
                <w:color w:val="000000" w:themeColor="text1"/>
                <w:sz w:val="32"/>
                <w:szCs w:val="32"/>
              </w:rPr>
              <w:t>%)</w:t>
            </w:r>
          </w:p>
          <w:p w14:paraId="1806D4D7" w14:textId="77777777" w:rsidR="00A74DFA" w:rsidRPr="00360ED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9200D07" w14:textId="77777777" w:rsidR="00A74DFA" w:rsidRPr="00360EDF" w:rsidRDefault="004508ED" w:rsidP="004508E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74DFA" w:rsidRPr="00360EDF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360EDF">
              <w:rPr>
                <w:color w:val="000000" w:themeColor="text1"/>
                <w:sz w:val="32"/>
                <w:szCs w:val="32"/>
              </w:rPr>
              <w:t>(</w:t>
            </w:r>
            <w:r w:rsidRPr="00360EDF">
              <w:rPr>
                <w:color w:val="000000" w:themeColor="text1"/>
                <w:sz w:val="32"/>
                <w:szCs w:val="32"/>
              </w:rPr>
              <w:t>1.3</w:t>
            </w:r>
            <w:r w:rsidR="00A74DFA" w:rsidRPr="00360EDF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360EDF" w:rsidRPr="00360EDF" w14:paraId="670E4668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70C38E4" w14:textId="77777777" w:rsidR="00A74DFA" w:rsidRPr="00360EDF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AEF7133" w14:textId="77777777" w:rsidR="00A74DFA" w:rsidRPr="00360EDF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ED67A5C" w14:textId="77777777" w:rsidR="00A74DFA" w:rsidRPr="00360EDF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80.8% / Englan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68.7%</w:t>
            </w:r>
          </w:p>
          <w:p w14:paraId="2520E42E" w14:textId="77777777" w:rsidR="00A74DFA" w:rsidRPr="00360EDF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9DE7A7F" w14:textId="77777777" w:rsidR="00A74DFA" w:rsidRPr="00360EDF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60EDF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1.6% / England </w:t>
            </w:r>
            <w:proofErr w:type="spellStart"/>
            <w:r w:rsidRPr="00360EDF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60EDF">
              <w:rPr>
                <w:color w:val="000000" w:themeColor="text1"/>
                <w:sz w:val="18"/>
                <w:szCs w:val="18"/>
              </w:rPr>
              <w:t xml:space="preserve"> = 4.6%</w:t>
            </w:r>
          </w:p>
        </w:tc>
      </w:tr>
    </w:tbl>
    <w:p w14:paraId="29AFEFC1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5D8D8F23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1AB90B42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47F198C6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508ED" w:rsidRPr="004508ED" w14:paraId="0DAA2491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A7ECDCE" w14:textId="77777777" w:rsidR="001A389A" w:rsidRPr="004508ED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508ED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4508ED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860418" w:rsidRPr="004508ED" w14:paraId="5180172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3498227" w14:textId="08F33F68" w:rsidR="00860418" w:rsidRPr="004508ED" w:rsidRDefault="00860418" w:rsidP="0086041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508ED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12E3D7" w14:textId="76D42A75" w:rsidR="00860418" w:rsidRPr="004508ED" w:rsidRDefault="00860418" w:rsidP="0086041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508ED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BB887E" w14:textId="70DB6549" w:rsidR="00860418" w:rsidRPr="004508ED" w:rsidRDefault="00860418" w:rsidP="0086041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703E5C" w14:textId="2BC99A88" w:rsidR="00860418" w:rsidRPr="004508ED" w:rsidRDefault="00860418" w:rsidP="0086041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15418A" w14:textId="703A145E" w:rsidR="00860418" w:rsidRPr="004508ED" w:rsidRDefault="00860418" w:rsidP="0086041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860418" w:rsidRPr="004508ED" w14:paraId="69D3D82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A064DED" w14:textId="446DB4C1" w:rsidR="00860418" w:rsidRPr="004508ED" w:rsidRDefault="00860418" w:rsidP="0086041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508ED"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E84D80" w14:textId="3FBC1978" w:rsidR="00860418" w:rsidRPr="004508ED" w:rsidRDefault="00860418" w:rsidP="0086041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508ED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F1D727" w14:textId="7F2C467E" w:rsidR="00860418" w:rsidRPr="004508ED" w:rsidRDefault="00860418" w:rsidP="0086041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D7E116" w14:textId="609942C9" w:rsidR="00860418" w:rsidRPr="004508ED" w:rsidRDefault="00860418" w:rsidP="0086041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E2F4BD" w14:textId="72A41253" w:rsidR="00860418" w:rsidRPr="004508ED" w:rsidRDefault="00860418" w:rsidP="0086041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</w:tbl>
    <w:p w14:paraId="7F17C2FA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4D9FF239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 xml:space="preserve">[Source: </w:t>
      </w:r>
      <w:proofErr w:type="spellStart"/>
      <w:r w:rsidRPr="00EB44C0">
        <w:rPr>
          <w:sz w:val="18"/>
          <w:szCs w:val="18"/>
        </w:rPr>
        <w:t>Babergh</w:t>
      </w:r>
      <w:proofErr w:type="spellEnd"/>
      <w:r w:rsidRPr="00EB44C0">
        <w:rPr>
          <w:sz w:val="18"/>
          <w:szCs w:val="18"/>
        </w:rPr>
        <w:t xml:space="preserve"> &amp; Mid Suffolk Joint Annual Monitoring Report]</w:t>
      </w:r>
    </w:p>
    <w:p w14:paraId="0C1C42DC" w14:textId="77777777" w:rsidR="001A389A" w:rsidRDefault="001A389A" w:rsidP="001A389A">
      <w:pPr>
        <w:pStyle w:val="NoSpacing"/>
        <w:jc w:val="center"/>
      </w:pPr>
    </w:p>
    <w:p w14:paraId="333DB6B5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508ED" w:rsidRPr="004508ED" w14:paraId="7AFB44B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1970DDA" w14:textId="116DF4B3" w:rsidR="001A389A" w:rsidRPr="004508ED" w:rsidRDefault="0010655F" w:rsidP="004508E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13 Postcode (A</w:t>
            </w:r>
            <w:r w:rsidR="0086041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ug 2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01</w:t>
            </w:r>
            <w:r w:rsidR="0086041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4508ED" w:rsidRPr="00360EDF" w14:paraId="08480C3E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7856F" w14:textId="77777777" w:rsidR="001A389A" w:rsidRPr="00360ED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6B749" w14:textId="77777777" w:rsidR="001A389A" w:rsidRPr="00360ED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23BB2" w14:textId="77777777" w:rsidR="001A389A" w:rsidRPr="00360ED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8DCC6" w14:textId="77777777" w:rsidR="001A389A" w:rsidRPr="00360ED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7A9236" w14:textId="77777777" w:rsidR="001A389A" w:rsidRPr="00360ED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60EDF">
              <w:rPr>
                <w:b/>
                <w:color w:val="000000" w:themeColor="text1"/>
                <w:sz w:val="32"/>
                <w:szCs w:val="32"/>
              </w:rPr>
              <w:t>All</w:t>
            </w:r>
          </w:p>
        </w:tc>
      </w:tr>
      <w:tr w:rsidR="00860418" w:rsidRPr="00360EDF" w14:paraId="091AC946" w14:textId="77777777" w:rsidTr="004B1577">
        <w:trPr>
          <w:trHeight w:val="567"/>
        </w:trPr>
        <w:tc>
          <w:tcPr>
            <w:tcW w:w="1970" w:type="dxa"/>
          </w:tcPr>
          <w:p w14:paraId="4F0A6C35" w14:textId="19D79FA0" w:rsidR="00860418" w:rsidRPr="002C5B58" w:rsidRDefault="00860418" w:rsidP="0086041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61,066 (15)</w:t>
            </w:r>
          </w:p>
        </w:tc>
        <w:tc>
          <w:tcPr>
            <w:tcW w:w="1971" w:type="dxa"/>
          </w:tcPr>
          <w:p w14:paraId="5DE6043F" w14:textId="0013818A" w:rsidR="00860418" w:rsidRPr="002C5B58" w:rsidRDefault="00860418" w:rsidP="0086041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8,000 (5)</w:t>
            </w:r>
          </w:p>
        </w:tc>
        <w:tc>
          <w:tcPr>
            <w:tcW w:w="1971" w:type="dxa"/>
          </w:tcPr>
          <w:p w14:paraId="5C3DBA4E" w14:textId="075D3865" w:rsidR="00860418" w:rsidRPr="002C5B58" w:rsidRDefault="00860418" w:rsidP="0086041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03,333 (3)</w:t>
            </w:r>
          </w:p>
        </w:tc>
        <w:tc>
          <w:tcPr>
            <w:tcW w:w="1971" w:type="dxa"/>
          </w:tcPr>
          <w:p w14:paraId="47211EDF" w14:textId="1E492315" w:rsidR="00860418" w:rsidRPr="002C5B58" w:rsidRDefault="00860418" w:rsidP="0086041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65,000 (1)</w:t>
            </w:r>
          </w:p>
        </w:tc>
        <w:tc>
          <w:tcPr>
            <w:tcW w:w="1971" w:type="dxa"/>
          </w:tcPr>
          <w:p w14:paraId="5CAA375D" w14:textId="76D39A16" w:rsidR="00860418" w:rsidRPr="002C5B58" w:rsidRDefault="00860418" w:rsidP="0086041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72,124 (24)</w:t>
            </w:r>
          </w:p>
        </w:tc>
      </w:tr>
    </w:tbl>
    <w:p w14:paraId="63A837C7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770B3B8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49AB7F4C" w14:textId="77777777" w:rsidR="001A389A" w:rsidRDefault="001A389A" w:rsidP="001A389A">
      <w:pPr>
        <w:pStyle w:val="NoSpacing"/>
        <w:jc w:val="center"/>
      </w:pPr>
    </w:p>
    <w:p w14:paraId="49D9AB64" w14:textId="77777777" w:rsidR="00860418" w:rsidRPr="006C7282" w:rsidRDefault="00860418" w:rsidP="00860418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3E90EFD9" w14:textId="77777777" w:rsidR="00860418" w:rsidRPr="004A4DCA" w:rsidRDefault="00860418" w:rsidP="00860418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594E2D79" w14:textId="77777777" w:rsidR="00860418" w:rsidRPr="000E1AE8" w:rsidRDefault="00860418" w:rsidP="00860418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533F5E33" w14:textId="77777777" w:rsidR="001A389A" w:rsidRDefault="001A389A" w:rsidP="001A389A">
      <w:pPr>
        <w:pStyle w:val="NoSpacing"/>
        <w:jc w:val="center"/>
      </w:pPr>
    </w:p>
    <w:p w14:paraId="799B8FC3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5FE71483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3F0ADC5A" w14:textId="77777777" w:rsidR="00E079B3" w:rsidRDefault="00E079B3" w:rsidP="00850208">
      <w:pPr>
        <w:pStyle w:val="NoSpacing"/>
        <w:jc w:val="center"/>
      </w:pPr>
    </w:p>
    <w:p w14:paraId="1EB43EB7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593736F9" w14:textId="77777777" w:rsidTr="001E5E12">
        <w:tc>
          <w:tcPr>
            <w:tcW w:w="9854" w:type="dxa"/>
          </w:tcPr>
          <w:p w14:paraId="03D6BA0A" w14:textId="77777777" w:rsidR="001E5E12" w:rsidRDefault="001E5E12" w:rsidP="00E4709D">
            <w:pPr>
              <w:pStyle w:val="NoSpacing"/>
              <w:jc w:val="center"/>
            </w:pPr>
          </w:p>
          <w:p w14:paraId="5FABD704" w14:textId="77777777" w:rsidR="001E5E12" w:rsidRPr="004508ED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508ED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5E6495EF" w14:textId="77777777" w:rsidR="00545D1D" w:rsidRPr="004508ED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53D8D7BA" w14:textId="77777777" w:rsidR="00545D1D" w:rsidRPr="004508ED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508ED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4508ED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4508ED" w:rsidRPr="004508ED">
              <w:rPr>
                <w:b/>
                <w:color w:val="000000" w:themeColor="text1"/>
                <w:sz w:val="28"/>
                <w:szCs w:val="28"/>
              </w:rPr>
              <w:t xml:space="preserve">Matthew Hicks </w:t>
            </w:r>
            <w:r w:rsidR="00A76822" w:rsidRPr="004508ED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4508ED" w:rsidRPr="004508ED">
              <w:rPr>
                <w:color w:val="000000" w:themeColor="text1"/>
                <w:sz w:val="28"/>
                <w:szCs w:val="28"/>
              </w:rPr>
              <w:t>Thredling</w:t>
            </w:r>
            <w:proofErr w:type="spellEnd"/>
            <w:r w:rsidR="004508ED" w:rsidRPr="004508ED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4508ED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40D8D59C" w14:textId="77777777" w:rsidR="00545D1D" w:rsidRPr="004508ED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9878FBF" w14:textId="3C96064E" w:rsidR="00545D1D" w:rsidRPr="004508ED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508ED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4508ED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4508ED" w:rsidRPr="004508ED">
              <w:rPr>
                <w:b/>
                <w:color w:val="000000" w:themeColor="text1"/>
                <w:sz w:val="28"/>
                <w:szCs w:val="28"/>
              </w:rPr>
              <w:t xml:space="preserve">Matthew Hicks </w:t>
            </w:r>
            <w:r w:rsidR="00A94AE9" w:rsidRPr="004508ED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B21E4C">
              <w:rPr>
                <w:color w:val="000000" w:themeColor="text1"/>
                <w:sz w:val="28"/>
                <w:szCs w:val="28"/>
              </w:rPr>
              <w:t>Hoxne</w:t>
            </w:r>
            <w:proofErr w:type="spellEnd"/>
            <w:r w:rsidR="00B21E4C">
              <w:rPr>
                <w:color w:val="000000" w:themeColor="text1"/>
                <w:sz w:val="28"/>
                <w:szCs w:val="28"/>
              </w:rPr>
              <w:t xml:space="preserve"> and </w:t>
            </w:r>
            <w:proofErr w:type="spellStart"/>
            <w:r w:rsidR="004508ED" w:rsidRPr="004508ED">
              <w:rPr>
                <w:color w:val="000000" w:themeColor="text1"/>
                <w:sz w:val="28"/>
                <w:szCs w:val="28"/>
              </w:rPr>
              <w:t>Worlingworth</w:t>
            </w:r>
            <w:proofErr w:type="spellEnd"/>
            <w:r w:rsidR="004508ED" w:rsidRPr="004508ED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4508ED">
              <w:rPr>
                <w:color w:val="000000" w:themeColor="text1"/>
                <w:sz w:val="28"/>
                <w:szCs w:val="28"/>
              </w:rPr>
              <w:t>Ward)</w:t>
            </w:r>
          </w:p>
          <w:p w14:paraId="40A27691" w14:textId="77777777" w:rsidR="00545D1D" w:rsidRPr="004508ED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3AB6CE5" w14:textId="77777777" w:rsidR="00F729E3" w:rsidRPr="00DE2972" w:rsidRDefault="00DE2972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508ED">
              <w:rPr>
                <w:color w:val="000000" w:themeColor="text1"/>
                <w:sz w:val="28"/>
                <w:szCs w:val="28"/>
              </w:rPr>
              <w:t>Worlingworth</w:t>
            </w:r>
            <w:proofErr w:type="spellEnd"/>
            <w:r w:rsidR="00DA08D6" w:rsidRPr="004508E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4508ED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4508ED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4508ED">
              <w:rPr>
                <w:b/>
                <w:color w:val="000000" w:themeColor="text1"/>
                <w:sz w:val="28"/>
                <w:szCs w:val="28"/>
              </w:rPr>
              <w:t>Secondary Village</w:t>
            </w:r>
            <w:r w:rsidR="00DA08D6" w:rsidRPr="004508ED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4508ED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4508ED">
              <w:rPr>
                <w:color w:val="000000" w:themeColor="text1"/>
                <w:sz w:val="28"/>
                <w:szCs w:val="28"/>
              </w:rPr>
              <w:t>Policy</w:t>
            </w:r>
            <w:r w:rsidR="00AE62B7" w:rsidRPr="00DE2972">
              <w:rPr>
                <w:color w:val="000000" w:themeColor="text1"/>
                <w:sz w:val="28"/>
                <w:szCs w:val="28"/>
              </w:rPr>
              <w:t xml:space="preserve"> CS1 of </w:t>
            </w:r>
            <w:r w:rsidR="00EF3C54" w:rsidRPr="00DE2972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DE2972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DE2972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DE297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27D6D53" w14:textId="77777777" w:rsidR="001E52EF" w:rsidRPr="00DE2972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30D7E4B7" w14:textId="77777777" w:rsidR="001E52EF" w:rsidRPr="00DE2972" w:rsidRDefault="001E52EF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DE2972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proofErr w:type="spellStart"/>
            <w:r w:rsidR="00DE2972" w:rsidRPr="00DE2972">
              <w:rPr>
                <w:color w:val="000000" w:themeColor="text1"/>
                <w:sz w:val="28"/>
                <w:szCs w:val="28"/>
              </w:rPr>
              <w:t>Worlingworth</w:t>
            </w:r>
            <w:proofErr w:type="spellEnd"/>
            <w:r w:rsidRPr="00DE2972">
              <w:rPr>
                <w:color w:val="000000" w:themeColor="text1"/>
                <w:sz w:val="28"/>
                <w:szCs w:val="28"/>
              </w:rPr>
              <w:t xml:space="preserve"> include</w:t>
            </w:r>
            <w:r w:rsidR="006D1A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DE2972" w:rsidRPr="00DE2972">
              <w:rPr>
                <w:color w:val="000000" w:themeColor="text1"/>
                <w:sz w:val="28"/>
                <w:szCs w:val="28"/>
              </w:rPr>
              <w:t>…</w:t>
            </w:r>
            <w:r w:rsidR="006D1AB5">
              <w:rPr>
                <w:color w:val="000000" w:themeColor="text1"/>
                <w:sz w:val="28"/>
                <w:szCs w:val="28"/>
              </w:rPr>
              <w:t xml:space="preserve"> a Primary School, Parish Church, Community Centre, an Outreach Post Office service, a visiting (mobile) Grocers and, a Public House</w:t>
            </w:r>
          </w:p>
          <w:p w14:paraId="656E18F8" w14:textId="77777777" w:rsidR="00EF3C54" w:rsidRPr="00360EDF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BC0CFCA" w14:textId="77777777" w:rsidR="007B2DE0" w:rsidRPr="00360EDF" w:rsidRDefault="00360EDF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60EDF">
              <w:rPr>
                <w:color w:val="000000" w:themeColor="text1"/>
                <w:sz w:val="28"/>
                <w:szCs w:val="28"/>
              </w:rPr>
              <w:t>71.8</w:t>
            </w:r>
            <w:r w:rsidR="007B2DE0" w:rsidRPr="00360EDF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360EDF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360EDF">
              <w:rPr>
                <w:color w:val="000000" w:themeColor="text1"/>
                <w:sz w:val="28"/>
                <w:szCs w:val="28"/>
              </w:rPr>
              <w:t xml:space="preserve">households in </w:t>
            </w:r>
            <w:proofErr w:type="spellStart"/>
            <w:r w:rsidRPr="00360EDF">
              <w:rPr>
                <w:color w:val="000000" w:themeColor="text1"/>
                <w:sz w:val="28"/>
                <w:szCs w:val="28"/>
              </w:rPr>
              <w:t>Wo</w:t>
            </w:r>
            <w:bookmarkStart w:id="2" w:name="_GoBack"/>
            <w:bookmarkEnd w:id="2"/>
            <w:r w:rsidRPr="00360EDF">
              <w:rPr>
                <w:color w:val="000000" w:themeColor="text1"/>
                <w:sz w:val="28"/>
                <w:szCs w:val="28"/>
              </w:rPr>
              <w:t>rlingworth</w:t>
            </w:r>
            <w:proofErr w:type="spellEnd"/>
            <w:r w:rsidRPr="00360E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360EDF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360EDF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3EF04F3A" w14:textId="77777777" w:rsidR="007B2DE0" w:rsidRPr="00360EDF" w:rsidRDefault="007B2DE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241C2B8E" w14:textId="77777777" w:rsidR="00FB2797" w:rsidRPr="00360EDF" w:rsidRDefault="00DE2972" w:rsidP="003B0130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360EDF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247F05" w:rsidRPr="00360EDF">
              <w:rPr>
                <w:color w:val="000000" w:themeColor="text1"/>
                <w:sz w:val="28"/>
                <w:szCs w:val="28"/>
              </w:rPr>
              <w:t xml:space="preserve">Parish Council published their Parish </w:t>
            </w:r>
            <w:r w:rsidRPr="00360EDF">
              <w:rPr>
                <w:color w:val="000000" w:themeColor="text1"/>
                <w:sz w:val="28"/>
                <w:szCs w:val="28"/>
              </w:rPr>
              <w:t xml:space="preserve">/ Action </w:t>
            </w:r>
            <w:r w:rsidR="00247F05" w:rsidRPr="00360EDF">
              <w:rPr>
                <w:color w:val="000000" w:themeColor="text1"/>
                <w:sz w:val="28"/>
                <w:szCs w:val="28"/>
              </w:rPr>
              <w:t xml:space="preserve">Plan in </w:t>
            </w:r>
            <w:r w:rsidRPr="00360EDF">
              <w:rPr>
                <w:color w:val="000000" w:themeColor="text1"/>
                <w:sz w:val="28"/>
                <w:szCs w:val="28"/>
              </w:rPr>
              <w:t>2006</w:t>
            </w:r>
          </w:p>
          <w:p w14:paraId="67BFA500" w14:textId="77777777" w:rsidR="00247F05" w:rsidRPr="00360EDF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3E29D69A" w14:textId="77777777" w:rsidR="00FB2797" w:rsidRPr="004508ED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508ED">
              <w:rPr>
                <w:color w:val="000000" w:themeColor="text1"/>
                <w:sz w:val="28"/>
                <w:szCs w:val="28"/>
              </w:rPr>
              <w:t xml:space="preserve">The following </w:t>
            </w:r>
            <w:r w:rsidR="00247F05" w:rsidRPr="004508ED">
              <w:rPr>
                <w:color w:val="000000" w:themeColor="text1"/>
                <w:sz w:val="28"/>
                <w:szCs w:val="28"/>
              </w:rPr>
              <w:t>Housing Association</w:t>
            </w:r>
            <w:r w:rsidRPr="004508ED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4508ED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4508ED">
              <w:rPr>
                <w:color w:val="000000" w:themeColor="text1"/>
                <w:sz w:val="28"/>
                <w:szCs w:val="28"/>
              </w:rPr>
              <w:t>s</w:t>
            </w:r>
            <w:r w:rsidR="00EB44C0" w:rsidRPr="004508ED">
              <w:rPr>
                <w:color w:val="000000" w:themeColor="text1"/>
                <w:sz w:val="28"/>
                <w:szCs w:val="28"/>
              </w:rPr>
              <w:t>)</w:t>
            </w:r>
            <w:r w:rsidRPr="004508ED">
              <w:rPr>
                <w:color w:val="000000" w:themeColor="text1"/>
                <w:sz w:val="28"/>
                <w:szCs w:val="28"/>
              </w:rPr>
              <w:t xml:space="preserve"> are </w:t>
            </w:r>
            <w:r w:rsidR="001C1A7E" w:rsidRPr="004508ED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4508ED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proofErr w:type="spellStart"/>
            <w:r w:rsidR="004508ED" w:rsidRPr="004508ED">
              <w:rPr>
                <w:color w:val="000000" w:themeColor="text1"/>
                <w:sz w:val="28"/>
                <w:szCs w:val="28"/>
              </w:rPr>
              <w:t>Worlingworth</w:t>
            </w:r>
            <w:proofErr w:type="spellEnd"/>
            <w:r w:rsidR="00EB44C0" w:rsidRPr="004508ED">
              <w:rPr>
                <w:color w:val="000000" w:themeColor="text1"/>
                <w:sz w:val="28"/>
                <w:szCs w:val="28"/>
              </w:rPr>
              <w:t>:</w:t>
            </w:r>
            <w:r w:rsidR="004508ED" w:rsidRPr="004508ED">
              <w:rPr>
                <w:color w:val="000000" w:themeColor="text1"/>
                <w:sz w:val="28"/>
                <w:szCs w:val="28"/>
              </w:rPr>
              <w:t xml:space="preserve"> Flagship and Saffron Housing</w:t>
            </w:r>
          </w:p>
          <w:p w14:paraId="661AB779" w14:textId="77777777" w:rsidR="00447AE6" w:rsidRDefault="00447AE6" w:rsidP="00447AE6"/>
          <w:p w14:paraId="29FD7B85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7C7859A1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30137E29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76DBAA5B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64235F7D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3C13371F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48366BA4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6ACC4213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390FC864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2D8776FA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40EC15B5" w14:textId="77777777" w:rsidR="005F2519" w:rsidRDefault="005F2519" w:rsidP="00EC4DD4">
            <w:pPr>
              <w:pStyle w:val="NoSpacing"/>
            </w:pPr>
          </w:p>
          <w:p w14:paraId="3C09A622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3644D961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A121C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4A75E2E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53508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C713F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7E20D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BF351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08DCCA09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216AC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CA19D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0AE4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0655F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0DD8"/>
    <w:rsid w:val="00360EDF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508ED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D1AB5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6041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21E4C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2972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17B19D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10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A70B-7F66-4B2E-8DB0-0F387D32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7</cp:revision>
  <cp:lastPrinted>2015-06-24T11:34:00Z</cp:lastPrinted>
  <dcterms:created xsi:type="dcterms:W3CDTF">2014-10-08T15:15:00Z</dcterms:created>
  <dcterms:modified xsi:type="dcterms:W3CDTF">2019-11-12T11:36:00Z</dcterms:modified>
</cp:coreProperties>
</file>